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44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4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44334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44334B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D21245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</w:t>
      </w:r>
      <w:r w:rsidR="00B9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17 № 726.</w:t>
      </w:r>
    </w:p>
    <w:p w:rsidR="004946B3" w:rsidRPr="009424D9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убъектам малого и среднего предпринимательства на уплату процентов по креди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9424D9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работчик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пробл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60CA" w:rsidRDefault="008F60CA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предоставления субсидии на возмещение части затрат субъектам малого и среднего предпринимательства на уплату процентов по кредитам» </w:t>
      </w:r>
      <w:r w:rsidR="0048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2020 годы», утвержденной постановлением администрации муниципального образования городской округ «Охинский» от 28.11.2013 № 929.</w:t>
      </w:r>
    </w:p>
    <w:p w:rsidR="007F2E8A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е необходимости подготовки проекта муниципального нормативного правового акта</w:t>
      </w:r>
      <w:r w:rsidR="004433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34B" w:rsidRDefault="0044334B" w:rsidP="004433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рядком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малого и среднего предпринимательства, утвержденного постановлением Правительства Сахалинской области от 01.04.2015 № 93.</w:t>
      </w:r>
    </w:p>
    <w:p w:rsidR="004946B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раткое изложение целей регулирования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60CA" w:rsidRDefault="008F60CA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992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 правовой механизм предоставления субсидии субъектам малого и среднего предпринимательства на возмещение части затрат на уплату процентов по кредитам, полученным в российских кредитных организациях за счет средств местного бюджета, а также средств, поступивших в бюджет муниципального образования городской округ «Охинский» из областного бюджета и определяет:</w:t>
      </w:r>
    </w:p>
    <w:p w:rsidR="0099209B" w:rsidRDefault="0099209B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условия и порядок предоставления субсидии;</w:t>
      </w:r>
    </w:p>
    <w:p w:rsidR="0099209B" w:rsidRDefault="0099209B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озврата субсидии в бюджет муниципального образования городской округ «Охинский» в случае нарушения условий, установленных при её предоставлении.</w:t>
      </w:r>
    </w:p>
    <w:p w:rsidR="007F2E8A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 лиц, на которых будет распространено действие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 О развитии малого и среднего предпринимательства в Российской Федерации», а также организациям, образующим инфраструктуру поддержки субъектов малого и среднего предпринимательства, зарегистрированным на территории муниципального образования </w:t>
      </w:r>
      <w:r w:rsidR="00B26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округ «Охинский» по месту осуществления своей деятельности и прошедшим отбор на возмещение части затрат на уплату процентов по кредитам, полученным в российских кредитных организациях.</w:t>
      </w:r>
    </w:p>
    <w:p w:rsidR="004946B3" w:rsidRPr="005C6C81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убличного обсуждения:</w:t>
      </w:r>
    </w:p>
    <w:p w:rsidR="00F9322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245">
        <w:rPr>
          <w:rFonts w:ascii="Times New Roman" w:eastAsia="Times New Roman" w:hAnsi="Times New Roman" w:cs="Times New Roman"/>
          <w:sz w:val="24"/>
          <w:szCs w:val="24"/>
          <w:lang w:eastAsia="ru-RU"/>
        </w:rPr>
        <w:t>02.2018</w:t>
      </w:r>
    </w:p>
    <w:p w:rsidR="004946B3" w:rsidRPr="00095F05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5C6C81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для отправки своих предложений:</w:t>
      </w:r>
    </w:p>
    <w:p w:rsidR="00F9322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актный телефон ответственного лица органа-разработчика: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5C6C81" w:rsidRDefault="004946B3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44334B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D21245" w:rsidP="0044334B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7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администрации муниципального образования городской округ «Охинский» от 31.07.2017 № 726 «Об утверждении Порядка предоставления субсидии на возмещение части затрат субъектам малого и среднего предпринимательства на уплату процентов по кредитам</w:t>
      </w:r>
      <w:r w:rsidR="00337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394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032C1270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5B1"/>
    <w:rsid w:val="003947F5"/>
    <w:rsid w:val="003C3CCA"/>
    <w:rsid w:val="003D24F6"/>
    <w:rsid w:val="004061A4"/>
    <w:rsid w:val="0044334B"/>
    <w:rsid w:val="00456586"/>
    <w:rsid w:val="00483469"/>
    <w:rsid w:val="004946B3"/>
    <w:rsid w:val="004B55D2"/>
    <w:rsid w:val="004C518B"/>
    <w:rsid w:val="004F1006"/>
    <w:rsid w:val="005323D2"/>
    <w:rsid w:val="00573355"/>
    <w:rsid w:val="005A61B2"/>
    <w:rsid w:val="005C6C81"/>
    <w:rsid w:val="006360A2"/>
    <w:rsid w:val="00644180"/>
    <w:rsid w:val="00670BA7"/>
    <w:rsid w:val="006C0174"/>
    <w:rsid w:val="006C083C"/>
    <w:rsid w:val="00705B91"/>
    <w:rsid w:val="007F2E8A"/>
    <w:rsid w:val="00805405"/>
    <w:rsid w:val="00846091"/>
    <w:rsid w:val="008A0EED"/>
    <w:rsid w:val="008D3A53"/>
    <w:rsid w:val="008F60CA"/>
    <w:rsid w:val="009351BA"/>
    <w:rsid w:val="0094119E"/>
    <w:rsid w:val="009424D9"/>
    <w:rsid w:val="00970EC6"/>
    <w:rsid w:val="0099209B"/>
    <w:rsid w:val="009B4C59"/>
    <w:rsid w:val="009F1CBD"/>
    <w:rsid w:val="00A33266"/>
    <w:rsid w:val="00A51969"/>
    <w:rsid w:val="00AB735B"/>
    <w:rsid w:val="00AF4A30"/>
    <w:rsid w:val="00AF4C32"/>
    <w:rsid w:val="00B07D8C"/>
    <w:rsid w:val="00B26F96"/>
    <w:rsid w:val="00B56AB4"/>
    <w:rsid w:val="00B6659A"/>
    <w:rsid w:val="00B815E6"/>
    <w:rsid w:val="00B97E22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21245"/>
    <w:rsid w:val="00D52126"/>
    <w:rsid w:val="00D5694E"/>
    <w:rsid w:val="00D71631"/>
    <w:rsid w:val="00DA6BC6"/>
    <w:rsid w:val="00DC0B56"/>
    <w:rsid w:val="00DE3454"/>
    <w:rsid w:val="00DF505F"/>
    <w:rsid w:val="00E04211"/>
    <w:rsid w:val="00E12DBB"/>
    <w:rsid w:val="00E76F68"/>
    <w:rsid w:val="00EA388F"/>
    <w:rsid w:val="00ED44E7"/>
    <w:rsid w:val="00EE5AAE"/>
    <w:rsid w:val="00EF46C9"/>
    <w:rsid w:val="00F00812"/>
    <w:rsid w:val="00F04586"/>
    <w:rsid w:val="00F245F8"/>
    <w:rsid w:val="00F510B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38F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D27E-57C6-484D-A7B5-69C8F57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3</cp:revision>
  <cp:lastPrinted>2017-10-26T01:47:00Z</cp:lastPrinted>
  <dcterms:created xsi:type="dcterms:W3CDTF">2017-08-16T23:52:00Z</dcterms:created>
  <dcterms:modified xsi:type="dcterms:W3CDTF">2018-01-18T03:32:00Z</dcterms:modified>
</cp:coreProperties>
</file>